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FE15F" w14:textId="608DD49D" w:rsidR="00502CFA" w:rsidRDefault="00925BE2" w:rsidP="00502CFA">
      <w:r>
        <w:rPr>
          <w:noProof/>
        </w:rPr>
        <w:drawing>
          <wp:anchor distT="0" distB="0" distL="114300" distR="114300" simplePos="0" relativeHeight="251668480" behindDoc="1" locked="0" layoutInCell="1" allowOverlap="1" wp14:anchorId="3C228611" wp14:editId="0F87C7E8">
            <wp:simplePos x="0" y="0"/>
            <wp:positionH relativeFrom="column">
              <wp:posOffset>-901700</wp:posOffset>
            </wp:positionH>
            <wp:positionV relativeFrom="paragraph">
              <wp:posOffset>-914400</wp:posOffset>
            </wp:positionV>
            <wp:extent cx="1104406" cy="1168984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 Background 1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5"/>
                    <a:stretch/>
                  </pic:blipFill>
                  <pic:spPr bwMode="auto">
                    <a:xfrm>
                      <a:off x="0" y="0"/>
                      <a:ext cx="1104406" cy="116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FA">
        <w:rPr>
          <w:noProof/>
        </w:rPr>
        <w:drawing>
          <wp:anchor distT="0" distB="0" distL="114300" distR="114300" simplePos="0" relativeHeight="251666432" behindDoc="0" locked="0" layoutInCell="1" allowOverlap="1" wp14:anchorId="7D5FA6C2" wp14:editId="440C6941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5C0D9" w14:textId="77777777" w:rsidR="00502CFA" w:rsidRDefault="00502CFA" w:rsidP="00502CFA"/>
    <w:p w14:paraId="2DD3F550" w14:textId="77777777" w:rsidR="00502CFA" w:rsidRDefault="00502CFA" w:rsidP="00502CFA"/>
    <w:p w14:paraId="3776C58C" w14:textId="77777777" w:rsidR="00502CFA" w:rsidRDefault="00502CFA" w:rsidP="00502CFA"/>
    <w:p w14:paraId="62854A46" w14:textId="77777777"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0222" wp14:editId="222A99D6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3EEC2" w14:textId="5BEE4F6E" w:rsidR="00502CFA" w:rsidRPr="00F90FF2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201</w:t>
                            </w:r>
                            <w:r w:rsidR="00925BE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8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14:paraId="63CB3E0C" w14:textId="77777777" w:rsidR="00502CFA" w:rsidRPr="00F90FF2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07184DB2" w14:textId="77777777" w:rsidR="00502CFA" w:rsidRPr="00F90FF2" w:rsidRDefault="00502CFA" w:rsidP="0050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0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14:paraId="1B63EEC2" w14:textId="5BEE4F6E" w:rsidR="00502CFA" w:rsidRPr="00F90FF2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>201</w:t>
                      </w:r>
                      <w:r w:rsidR="00925BE2">
                        <w:rPr>
                          <w:rFonts w:ascii="Gill Sans MT" w:hAnsi="Gill Sans MT"/>
                          <w:b/>
                          <w:sz w:val="44"/>
                        </w:rPr>
                        <w:t>8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14:paraId="63CB3E0C" w14:textId="77777777" w:rsidR="00502CFA" w:rsidRPr="00F90FF2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07184DB2" w14:textId="77777777" w:rsidR="00502CFA" w:rsidRPr="00F90FF2" w:rsidRDefault="00502CFA" w:rsidP="00502CFA"/>
                  </w:txbxContent>
                </v:textbox>
                <w10:wrap anchorx="margin"/>
              </v:shape>
            </w:pict>
          </mc:Fallback>
        </mc:AlternateContent>
      </w:r>
    </w:p>
    <w:p w14:paraId="2E7F4509" w14:textId="77777777" w:rsidR="00502CFA" w:rsidRDefault="00502CFA" w:rsidP="00502CFA"/>
    <w:p w14:paraId="6388296F" w14:textId="77777777" w:rsidR="00502CFA" w:rsidRDefault="00502CFA" w:rsidP="00502CFA"/>
    <w:p w14:paraId="79AA65E1" w14:textId="77777777" w:rsidR="00502CFA" w:rsidRDefault="00502CFA" w:rsidP="00502CFA"/>
    <w:p w14:paraId="191371C9" w14:textId="23670734" w:rsidR="00502CFA" w:rsidRDefault="00925BE2" w:rsidP="00502CFA">
      <w:r w:rsidRPr="00925B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2CA78" wp14:editId="26461DEC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B20D8" w14:textId="77777777" w:rsidR="00925BE2" w:rsidRPr="00F90FF2" w:rsidRDefault="00925BE2" w:rsidP="00925BE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2267CC52" w14:textId="77777777" w:rsidR="00925BE2" w:rsidRPr="001D0170" w:rsidRDefault="00925BE2" w:rsidP="00925BE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1D0170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14:paraId="03163511" w14:textId="77777777" w:rsidR="00925BE2" w:rsidRPr="00F90FF2" w:rsidRDefault="00925BE2" w:rsidP="0092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A78" id="Text Box 6" o:spid="_x0000_s1027" type="#_x0000_t202" style="position:absolute;margin-left:0;margin-top:2.95pt;width:387pt;height:10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" filled="f" stroked="f" strokeweight=".5pt">
                <v:textbox>
                  <w:txbxContent>
                    <w:p w14:paraId="273B20D8" w14:textId="77777777" w:rsidR="00925BE2" w:rsidRPr="00F90FF2" w:rsidRDefault="00925BE2" w:rsidP="00925BE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2267CC52" w14:textId="77777777" w:rsidR="00925BE2" w:rsidRPr="001D0170" w:rsidRDefault="00925BE2" w:rsidP="00925BE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1D0170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14:paraId="03163511" w14:textId="77777777" w:rsidR="00925BE2" w:rsidRPr="00F90FF2" w:rsidRDefault="00925BE2" w:rsidP="00925BE2"/>
                  </w:txbxContent>
                </v:textbox>
                <w10:wrap anchorx="margin"/>
              </v:shape>
            </w:pict>
          </mc:Fallback>
        </mc:AlternateContent>
      </w:r>
    </w:p>
    <w:p w14:paraId="1A00E80A" w14:textId="4E1C0134" w:rsidR="00502CFA" w:rsidRDefault="00502CFA" w:rsidP="00502CFA"/>
    <w:p w14:paraId="2FD28E11" w14:textId="550B26A0" w:rsidR="00502CFA" w:rsidRDefault="00925BE2" w:rsidP="00502CFA">
      <w:r w:rsidRPr="00925B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EC0C9" wp14:editId="1601C7B1">
                <wp:simplePos x="0" y="0"/>
                <wp:positionH relativeFrom="margin">
                  <wp:posOffset>474980</wp:posOffset>
                </wp:positionH>
                <wp:positionV relativeFrom="paragraph">
                  <wp:posOffset>266065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E8766" w14:textId="77777777" w:rsidR="00925BE2" w:rsidRPr="00A21624" w:rsidRDefault="00925BE2" w:rsidP="00925BE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14:paraId="109D0CB5" w14:textId="77777777" w:rsidR="00925BE2" w:rsidRPr="001D0170" w:rsidRDefault="00925BE2" w:rsidP="00925BE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1D0170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14:paraId="73FD2C25" w14:textId="77777777" w:rsidR="00925BE2" w:rsidRPr="00F90FF2" w:rsidRDefault="00925BE2" w:rsidP="0092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0C9" id="Text Box 7" o:spid="_x0000_s1028" type="#_x0000_t202" style="position:absolute;margin-left:37.4pt;margin-top:20.95pt;width:387pt;height:9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IIKEPjhAAAACQEAAA8AAAAAAAAAAAAA&#10;AAAAigQAAGRycy9kb3ducmV2LnhtbFBLBQYAAAAABAAEAPMAAACYBQAAAAA=&#10;" filled="f" stroked="f" strokeweight=".5pt">
                <v:textbox>
                  <w:txbxContent>
                    <w:p w14:paraId="05FE8766" w14:textId="77777777" w:rsidR="00925BE2" w:rsidRPr="00A21624" w:rsidRDefault="00925BE2" w:rsidP="00925BE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14:paraId="109D0CB5" w14:textId="77777777" w:rsidR="00925BE2" w:rsidRPr="001D0170" w:rsidRDefault="00925BE2" w:rsidP="00925BE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1D0170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>Excellence</w:t>
                      </w:r>
                    </w:p>
                    <w:p w14:paraId="73FD2C25" w14:textId="77777777" w:rsidR="00925BE2" w:rsidRPr="00F90FF2" w:rsidRDefault="00925BE2" w:rsidP="00925BE2"/>
                  </w:txbxContent>
                </v:textbox>
                <w10:wrap anchorx="margin"/>
              </v:shape>
            </w:pict>
          </mc:Fallback>
        </mc:AlternateContent>
      </w:r>
    </w:p>
    <w:p w14:paraId="3BA0F220" w14:textId="58D095AE" w:rsidR="00502CFA" w:rsidRDefault="00502CFA" w:rsidP="00502CFA"/>
    <w:p w14:paraId="28758833" w14:textId="6DF2FC45" w:rsidR="00502CFA" w:rsidRDefault="00502CFA" w:rsidP="00502CFA"/>
    <w:p w14:paraId="3FF6C672" w14:textId="77777777" w:rsidR="00502CFA" w:rsidRDefault="00502CFA" w:rsidP="00502CFA"/>
    <w:p w14:paraId="7927ECE9" w14:textId="77777777" w:rsidR="00502CFA" w:rsidRDefault="00502CFA" w:rsidP="00502CFA"/>
    <w:p w14:paraId="0BB89D42" w14:textId="77777777" w:rsidR="00502CFA" w:rsidRDefault="00502CFA" w:rsidP="00502CFA"/>
    <w:p w14:paraId="4475B522" w14:textId="77777777" w:rsidR="00502CFA" w:rsidRDefault="00502CFA" w:rsidP="00502CFA"/>
    <w:p w14:paraId="72B2B01E" w14:textId="77777777" w:rsidR="00502CFA" w:rsidRDefault="00502CFA" w:rsidP="00502CFA">
      <w:r>
        <w:rPr>
          <w:noProof/>
        </w:rPr>
        <w:drawing>
          <wp:anchor distT="0" distB="0" distL="114300" distR="114300" simplePos="0" relativeHeight="251659264" behindDoc="0" locked="0" layoutInCell="1" allowOverlap="1" wp14:anchorId="05C1524B" wp14:editId="647EC330">
            <wp:simplePos x="0" y="0"/>
            <wp:positionH relativeFrom="margin">
              <wp:posOffset>2622617</wp:posOffset>
            </wp:positionH>
            <wp:positionV relativeFrom="paragraph">
              <wp:posOffset>82483</wp:posOffset>
            </wp:positionV>
            <wp:extent cx="1352432" cy="928944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TI_Logo_CMY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26609" r="25707" b="27596"/>
                    <a:stretch/>
                  </pic:blipFill>
                  <pic:spPr bwMode="auto">
                    <a:xfrm>
                      <a:off x="0" y="0"/>
                      <a:ext cx="1352432" cy="9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55C6" w14:textId="77777777" w:rsidR="00502CFA" w:rsidRDefault="00502CFA" w:rsidP="00502CFA"/>
    <w:p w14:paraId="4FB675E7" w14:textId="77777777" w:rsidR="00502CFA" w:rsidRDefault="00502CFA" w:rsidP="00502CFA"/>
    <w:p w14:paraId="25D60B1E" w14:textId="77777777" w:rsidR="00502CFA" w:rsidRDefault="00502CFA" w:rsidP="00502CFA"/>
    <w:p w14:paraId="1F753C77" w14:textId="77777777" w:rsidR="00502CFA" w:rsidRDefault="00502CFA" w:rsidP="00502CFA">
      <w:pPr>
        <w:jc w:val="center"/>
        <w:rPr>
          <w:rFonts w:ascii="Gill Sans MT" w:hAnsi="Gill Sans MT"/>
          <w:sz w:val="32"/>
        </w:rPr>
      </w:pPr>
    </w:p>
    <w:p w14:paraId="6F9D6E67" w14:textId="77777777"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2EE43" wp14:editId="674B7AC5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C44F" w14:textId="77777777" w:rsidR="00502CFA" w:rsidRPr="00F90FF2" w:rsidRDefault="00502CFA" w:rsidP="00502C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NATIONAL TRANSPORT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6B6" id="Text Box 8" o:spid="_x0000_s1029" type="#_x0000_t202" style="position:absolute;margin-left:64.5pt;margin-top:14.5pt;width:379.5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:rsidR="00502CFA" w:rsidRPr="00F90FF2" w:rsidRDefault="00502CFA" w:rsidP="00502CFA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NATIONAL TRAN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SPORT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16912" w14:textId="77777777" w:rsidR="00502CFA" w:rsidRDefault="00502CFA" w:rsidP="00502CFA"/>
    <w:p w14:paraId="1C489090" w14:textId="77777777"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1D046" wp14:editId="218FFF2C">
                <wp:simplePos x="0" y="0"/>
                <wp:positionH relativeFrom="margin">
                  <wp:posOffset>817880</wp:posOffset>
                </wp:positionH>
                <wp:positionV relativeFrom="paragraph">
                  <wp:posOffset>292735</wp:posOffset>
                </wp:positionV>
                <wp:extent cx="4819650" cy="2092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CE4D" w14:textId="77777777" w:rsidR="00502CFA" w:rsidRPr="00F02DCE" w:rsidRDefault="00502CFA" w:rsidP="00502C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VALUED CONTRIBUTION</w:t>
                            </w:r>
                            <w:r w:rsidR="00F32942"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ROAD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41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64.4pt;margin-top:23.05pt;width:379.5pt;height:1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" filled="f" stroked="f" strokeweight=".5pt">
                <v:textbox>
                  <w:txbxContent>
                    <w:p w:rsidR="00502CFA" w:rsidRPr="00F02DCE" w:rsidRDefault="00502CFA" w:rsidP="00502CFA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VALUED CONTRIBUTION</w:t>
                      </w:r>
                      <w:r w:rsidR="00F32942"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ROAD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EA08F" w14:textId="77777777" w:rsidR="00502CFA" w:rsidRDefault="00502CFA" w:rsidP="00502CFA"/>
    <w:p w14:paraId="45C242EC" w14:textId="77777777" w:rsidR="00502CFA" w:rsidRDefault="00502CFA" w:rsidP="00502CFA"/>
    <w:p w14:paraId="488E41AF" w14:textId="77777777" w:rsidR="00502CFA" w:rsidRDefault="00502CFA" w:rsidP="00502CFA">
      <w:r>
        <w:br w:type="page"/>
      </w:r>
    </w:p>
    <w:p w14:paraId="147AAA46" w14:textId="77777777"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14:paraId="40E2EEC9" w14:textId="77777777" w:rsidR="00A075BF" w:rsidRDefault="00A075BF" w:rsidP="00A075BF">
      <w:pPr>
        <w:rPr>
          <w:rFonts w:ascii="Gill Sans MT" w:hAnsi="Gill Sans MT"/>
        </w:rPr>
      </w:pPr>
    </w:p>
    <w:p w14:paraId="5CEF6711" w14:textId="77777777"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 </w:t>
      </w:r>
    </w:p>
    <w:p w14:paraId="6751CD0B" w14:textId="77777777"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14:paraId="4833FEFB" w14:textId="59CE6BEA"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 xml:space="preserve">for </w:t>
      </w:r>
      <w:r w:rsidR="00D80E35">
        <w:rPr>
          <w:rFonts w:ascii="Gill Sans MT" w:hAnsi="Gill Sans MT"/>
        </w:rPr>
        <w:t xml:space="preserve">the NTI </w:t>
      </w:r>
      <w:r>
        <w:rPr>
          <w:rFonts w:ascii="Gill Sans MT" w:hAnsi="Gill Sans MT"/>
        </w:rPr>
        <w:t>201</w:t>
      </w:r>
      <w:r w:rsidR="00925BE2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</w:t>
      </w:r>
      <w:r w:rsidR="00D80E35">
        <w:rPr>
          <w:rFonts w:ascii="Gill Sans MT" w:hAnsi="Gill Sans MT"/>
        </w:rPr>
        <w:t>Most Valued</w:t>
      </w:r>
      <w:r>
        <w:rPr>
          <w:rFonts w:ascii="Gill Sans MT" w:hAnsi="Gill Sans MT"/>
        </w:rPr>
        <w:t xml:space="preserve"> Contribution to the Tasmanian Road Transport Industry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 xml:space="preserve"> able to demonstrate:</w:t>
      </w:r>
    </w:p>
    <w:p w14:paraId="0DC9B0D0" w14:textId="77777777" w:rsidR="00A075BF" w:rsidRPr="00630ADC" w:rsidRDefault="00A075BF" w:rsidP="00A075BF">
      <w:pPr>
        <w:ind w:right="2363"/>
        <w:rPr>
          <w:rFonts w:ascii="Gill Sans MT" w:hAnsi="Gill Sans MT"/>
        </w:rPr>
      </w:pPr>
    </w:p>
    <w:p w14:paraId="0D90D5EF" w14:textId="77777777" w:rsidR="00A075BF" w:rsidRPr="00BF7E96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 xml:space="preserve">a minimum of </w:t>
      </w:r>
      <w:r>
        <w:rPr>
          <w:rFonts w:ascii="Gill Sans MT" w:hAnsi="Gill Sans MT"/>
        </w:rPr>
        <w:t>5</w:t>
      </w:r>
      <w:r w:rsidRPr="00BF7E96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five</w:t>
      </w:r>
      <w:r w:rsidRPr="00BF7E96">
        <w:rPr>
          <w:rFonts w:ascii="Gill Sans MT" w:hAnsi="Gill Sans MT"/>
        </w:rPr>
        <w:t xml:space="preserve">) year’s </w:t>
      </w:r>
      <w:r>
        <w:rPr>
          <w:rFonts w:ascii="Gill Sans MT" w:hAnsi="Gill Sans MT"/>
        </w:rPr>
        <w:t>work contributing to the industry image, professionalism and standing of the Road Transport sector of the Tasmanian Transport industry;</w:t>
      </w:r>
    </w:p>
    <w:p w14:paraId="086BF869" w14:textId="77777777" w:rsidR="00A075BF" w:rsidRPr="00630ADC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 and</w:t>
      </w:r>
    </w:p>
    <w:p w14:paraId="31258BAB" w14:textId="77777777" w:rsidR="00A075BF" w:rsidRPr="00630ADC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 and interests</w:t>
      </w:r>
      <w:r>
        <w:rPr>
          <w:rFonts w:ascii="Gill Sans MT" w:hAnsi="Gill Sans MT"/>
        </w:rPr>
        <w:t>.</w:t>
      </w:r>
    </w:p>
    <w:p w14:paraId="086BE974" w14:textId="77777777" w:rsidR="00A075BF" w:rsidRDefault="00A075BF" w:rsidP="00A075BF">
      <w:pPr>
        <w:ind w:right="2363"/>
        <w:rPr>
          <w:rFonts w:ascii="Gill Sans MT" w:hAnsi="Gill Sans MT"/>
        </w:rPr>
      </w:pPr>
    </w:p>
    <w:p w14:paraId="2EE7C1D0" w14:textId="77777777" w:rsidR="00A075BF" w:rsidRDefault="00A075BF" w:rsidP="00A075BF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14:paraId="0C0304A9" w14:textId="77777777" w:rsidR="00A075BF" w:rsidRPr="00BF7E96" w:rsidRDefault="00A075BF" w:rsidP="00A075BF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14:paraId="6AD66E6E" w14:textId="5B30186C" w:rsidR="00D80E35" w:rsidRPr="00D80E35" w:rsidRDefault="00D80E35" w:rsidP="00D80E35">
      <w:pPr>
        <w:ind w:right="2363"/>
        <w:rPr>
          <w:rFonts w:ascii="Gill Sans MT" w:hAnsi="Gill Sans MT"/>
          <w:b/>
        </w:rPr>
      </w:pPr>
      <w:r w:rsidRPr="00D80E35">
        <w:rPr>
          <w:rFonts w:ascii="Gill Sans MT" w:hAnsi="Gill Sans MT"/>
        </w:rPr>
        <w:t xml:space="preserve">Judging of the awards is conducted entirely by the Award Sponsor, National Transport Insurance.  The decision of the judges is final and no correspondence will be </w:t>
      </w:r>
      <w:proofErr w:type="gramStart"/>
      <w:r w:rsidRPr="00D80E35">
        <w:rPr>
          <w:rFonts w:ascii="Gill Sans MT" w:hAnsi="Gill Sans MT"/>
        </w:rPr>
        <w:t>entered into</w:t>
      </w:r>
      <w:proofErr w:type="gramEnd"/>
      <w:r w:rsidRPr="00D80E35">
        <w:rPr>
          <w:rFonts w:ascii="Gill Sans MT" w:hAnsi="Gill Sans MT"/>
        </w:rPr>
        <w:t>.  If no nominations are received or a suitable Candidate is not identified, this award may not be offered</w:t>
      </w:r>
      <w:r w:rsidRPr="00D80E35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Pr="00D80E35">
        <w:rPr>
          <w:rFonts w:ascii="Gill Sans MT" w:hAnsi="Gill Sans MT"/>
        </w:rPr>
        <w:t xml:space="preserve"> </w:t>
      </w:r>
      <w:r w:rsidRPr="00D80E35">
        <w:rPr>
          <w:rFonts w:ascii="Gill Sans MT" w:hAnsi="Gill Sans MT"/>
        </w:rPr>
        <w:br/>
        <w:t>The 201</w:t>
      </w:r>
      <w:r w:rsidR="00535DC9">
        <w:rPr>
          <w:rFonts w:ascii="Gill Sans MT" w:hAnsi="Gill Sans MT"/>
        </w:rPr>
        <w:t>8</w:t>
      </w:r>
      <w:r w:rsidRPr="00D80E35">
        <w:rPr>
          <w:rFonts w:ascii="Gill Sans MT" w:hAnsi="Gill Sans MT"/>
        </w:rPr>
        <w:t xml:space="preserve"> Award Winner will be announced and presented with the Award at the</w:t>
      </w:r>
      <w:r w:rsidRPr="00D80E35">
        <w:rPr>
          <w:rFonts w:ascii="Gill Sans MT" w:hAnsi="Gill Sans MT"/>
        </w:rPr>
        <w:br/>
      </w:r>
      <w:r w:rsidRPr="00D80E35">
        <w:rPr>
          <w:rFonts w:ascii="Gill Sans MT" w:hAnsi="Gill Sans MT"/>
          <w:b/>
        </w:rPr>
        <w:t xml:space="preserve">Tasmanian Transport Association Gala Dinner &amp; Awards, </w:t>
      </w:r>
      <w:r w:rsidRPr="00D80E35">
        <w:rPr>
          <w:rFonts w:ascii="Gill Sans MT" w:hAnsi="Gill Sans MT"/>
          <w:b/>
        </w:rPr>
        <w:br/>
        <w:t>Saturday 2</w:t>
      </w:r>
      <w:r w:rsidR="00925BE2">
        <w:rPr>
          <w:rFonts w:ascii="Gill Sans MT" w:hAnsi="Gill Sans MT"/>
          <w:b/>
        </w:rPr>
        <w:t>7</w:t>
      </w:r>
      <w:r w:rsidRPr="00D80E35">
        <w:rPr>
          <w:rFonts w:ascii="Gill Sans MT" w:hAnsi="Gill Sans MT"/>
          <w:b/>
        </w:rPr>
        <w:t xml:space="preserve"> </w:t>
      </w:r>
      <w:proofErr w:type="gramStart"/>
      <w:r w:rsidRPr="00D80E35">
        <w:rPr>
          <w:rFonts w:ascii="Gill Sans MT" w:hAnsi="Gill Sans MT"/>
          <w:b/>
        </w:rPr>
        <w:t>October,</w:t>
      </w:r>
      <w:proofErr w:type="gramEnd"/>
      <w:r w:rsidRPr="00D80E35">
        <w:rPr>
          <w:rFonts w:ascii="Gill Sans MT" w:hAnsi="Gill Sans MT"/>
          <w:b/>
        </w:rPr>
        <w:t xml:space="preserve"> 201</w:t>
      </w:r>
      <w:r w:rsidR="00925BE2">
        <w:rPr>
          <w:rFonts w:ascii="Gill Sans MT" w:hAnsi="Gill Sans MT"/>
          <w:b/>
        </w:rPr>
        <w:t>8</w:t>
      </w:r>
      <w:r w:rsidRPr="00D80E35">
        <w:rPr>
          <w:rFonts w:ascii="Gill Sans MT" w:hAnsi="Gill Sans MT"/>
          <w:b/>
        </w:rPr>
        <w:t xml:space="preserve">, </w:t>
      </w:r>
      <w:r w:rsidR="00925BE2">
        <w:rPr>
          <w:rFonts w:ascii="Gill Sans MT" w:hAnsi="Gill Sans MT"/>
          <w:b/>
        </w:rPr>
        <w:t>Country Club, Launceston</w:t>
      </w:r>
      <w:r w:rsidRPr="00D80E35">
        <w:rPr>
          <w:rFonts w:ascii="Gill Sans MT" w:hAnsi="Gill Sans MT"/>
          <w:b/>
        </w:rPr>
        <w:t xml:space="preserve">.  </w:t>
      </w:r>
    </w:p>
    <w:p w14:paraId="3F576427" w14:textId="64CEB507" w:rsidR="00D80E35" w:rsidRPr="00AC564C" w:rsidRDefault="00D80E35" w:rsidP="00D80E35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AC564C">
        <w:rPr>
          <w:rFonts w:ascii="Gill Sans MT" w:hAnsi="Gill Sans MT"/>
          <w:b/>
          <w:sz w:val="28"/>
        </w:rPr>
        <w:t xml:space="preserve">Nominations Close: </w:t>
      </w:r>
      <w:r w:rsidR="00535DC9">
        <w:rPr>
          <w:rFonts w:ascii="Gill Sans MT" w:hAnsi="Gill Sans MT"/>
          <w:b/>
          <w:sz w:val="28"/>
        </w:rPr>
        <w:t>1</w:t>
      </w:r>
      <w:r w:rsidR="00535DC9" w:rsidRPr="00535DC9">
        <w:rPr>
          <w:rFonts w:ascii="Gill Sans MT" w:hAnsi="Gill Sans MT"/>
          <w:b/>
          <w:sz w:val="28"/>
          <w:vertAlign w:val="superscript"/>
        </w:rPr>
        <w:t>st</w:t>
      </w:r>
      <w:r w:rsidR="00535DC9">
        <w:rPr>
          <w:rFonts w:ascii="Gill Sans MT" w:hAnsi="Gill Sans MT"/>
          <w:b/>
          <w:sz w:val="28"/>
        </w:rPr>
        <w:t xml:space="preserve"> </w:t>
      </w:r>
      <w:proofErr w:type="gramStart"/>
      <w:r w:rsidR="00535DC9">
        <w:rPr>
          <w:rFonts w:ascii="Gill Sans MT" w:hAnsi="Gill Sans MT"/>
          <w:b/>
          <w:sz w:val="28"/>
        </w:rPr>
        <w:t>October</w:t>
      </w:r>
      <w:r w:rsidRPr="00AC564C">
        <w:rPr>
          <w:rFonts w:ascii="Gill Sans MT" w:hAnsi="Gill Sans MT"/>
          <w:b/>
          <w:sz w:val="28"/>
        </w:rPr>
        <w:t>,</w:t>
      </w:r>
      <w:proofErr w:type="gramEnd"/>
      <w:r w:rsidRPr="00AC564C">
        <w:rPr>
          <w:rFonts w:ascii="Gill Sans MT" w:hAnsi="Gill Sans MT"/>
          <w:b/>
          <w:sz w:val="28"/>
        </w:rPr>
        <w:t xml:space="preserve"> 201</w:t>
      </w:r>
      <w:r w:rsidR="00925BE2">
        <w:rPr>
          <w:rFonts w:ascii="Gill Sans MT" w:hAnsi="Gill Sans MT"/>
          <w:b/>
          <w:sz w:val="28"/>
        </w:rPr>
        <w:t>8</w:t>
      </w:r>
    </w:p>
    <w:p w14:paraId="16A9FF1E" w14:textId="77777777" w:rsidR="00D80E35" w:rsidRPr="00AC564C" w:rsidRDefault="00D80E35" w:rsidP="00D80E35">
      <w:pPr>
        <w:ind w:left="360"/>
        <w:rPr>
          <w:rFonts w:ascii="Gill Sans MT" w:hAnsi="Gill Sans MT"/>
        </w:rPr>
      </w:pPr>
      <w:r w:rsidRPr="00AC564C">
        <w:rPr>
          <w:rFonts w:ascii="Gill Sans MT" w:hAnsi="Gill Sans MT"/>
        </w:rPr>
        <w:t>Submit your nomination by the closing date to:</w:t>
      </w:r>
    </w:p>
    <w:p w14:paraId="0E20C731" w14:textId="77777777" w:rsidR="00925BE2" w:rsidRDefault="00950B87" w:rsidP="00925BE2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</w:r>
    </w:p>
    <w:p w14:paraId="0BF2B082" w14:textId="39BFCCCE" w:rsidR="00950B87" w:rsidRDefault="00950B87" w:rsidP="00925BE2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786A16FB" w14:textId="77777777"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14:paraId="19009E63" w14:textId="77777777" w:rsidR="00950B87" w:rsidRDefault="00950B87" w:rsidP="00950B8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47C8F18A" w14:textId="77777777" w:rsidR="00A075BF" w:rsidRPr="00D80E35" w:rsidRDefault="00A075BF" w:rsidP="00D80E35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  <w:sz w:val="56"/>
        </w:rPr>
        <w:br w:type="page"/>
      </w:r>
    </w:p>
    <w:p w14:paraId="02E7101B" w14:textId="77777777" w:rsidR="00A075BF" w:rsidRPr="00630ADC" w:rsidRDefault="00A075BF" w:rsidP="00A075BF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p w14:paraId="75618E88" w14:textId="77777777" w:rsidR="00A075BF" w:rsidRPr="00912153" w:rsidRDefault="00A075BF" w:rsidP="00A075BF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14:paraId="0BEDE65D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3AA5F67D" w14:textId="77777777"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A075BF" w14:paraId="3E5718FA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0AB462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05AFA4EF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5A02AEED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E65F27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1814335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55CEB927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33FDB2E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26C45A7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01DC1A8E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76A2030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405B1908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61A61FD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3F37A7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5EAE5956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3EB4A352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D21698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45D95C3E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3B8EF8B8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2EA50BD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14:paraId="6228353B" w14:textId="2F2FCD63" w:rsidR="00A075BF" w:rsidRPr="009450C2" w:rsidRDefault="00A075BF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>I understand that I am nominated for the 201</w:t>
            </w:r>
            <w:r w:rsidR="00925BE2">
              <w:rPr>
                <w:rFonts w:ascii="Gill Sans MT" w:hAnsi="Gill Sans MT"/>
                <w:sz w:val="20"/>
              </w:rPr>
              <w:t>8</w:t>
            </w:r>
            <w:r w:rsidRPr="009450C2">
              <w:rPr>
                <w:rFonts w:ascii="Gill Sans MT" w:hAnsi="Gill Sans MT"/>
                <w:sz w:val="20"/>
              </w:rPr>
              <w:t xml:space="preserve"> NTI </w:t>
            </w:r>
            <w:r w:rsidR="00D80E35">
              <w:rPr>
                <w:rFonts w:ascii="Gill Sans MT" w:hAnsi="Gill Sans MT"/>
                <w:sz w:val="20"/>
              </w:rPr>
              <w:t>Most Valued</w:t>
            </w:r>
            <w:r w:rsidRPr="009450C2">
              <w:rPr>
                <w:rFonts w:ascii="Gill Sans MT" w:hAnsi="Gill Sans MT"/>
                <w:sz w:val="20"/>
              </w:rPr>
              <w:t xml:space="preserve"> Contribution to the Road Transport Industry</w:t>
            </w:r>
            <w:r w:rsidR="00D80E35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A075BF" w14:paraId="4093987B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6E86DF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14:paraId="4DD0066E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24446EA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94D7D7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2CD28BA8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705575C6" w14:textId="77777777" w:rsidR="00A075BF" w:rsidRPr="00912153" w:rsidRDefault="00A075BF" w:rsidP="00A075BF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14:paraId="607DF22C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199411DC" w14:textId="77777777"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A075BF" w14:paraId="1C4FEB59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AC0663D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221F0D5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70D03F56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1046AE8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61861B40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024A5207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001AC55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1E10B70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6A2EFB08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7839872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5203786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3904F7A4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761462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59CD6E1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2498DCD3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E9D2A8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3E74DEE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5D72457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75C635F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14:paraId="4E5CE96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65579A0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3DEEF06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14:paraId="1A846D08" w14:textId="59BC1C84" w:rsidR="00A075BF" w:rsidRPr="009450C2" w:rsidRDefault="00A075BF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</w:t>
            </w:r>
            <w:r w:rsidR="00D80E35" w:rsidRPr="009450C2">
              <w:rPr>
                <w:rFonts w:ascii="Gill Sans MT" w:hAnsi="Gill Sans MT"/>
                <w:sz w:val="20"/>
              </w:rPr>
              <w:t>201</w:t>
            </w:r>
            <w:r w:rsidR="00925BE2">
              <w:rPr>
                <w:rFonts w:ascii="Gill Sans MT" w:hAnsi="Gill Sans MT"/>
                <w:sz w:val="20"/>
              </w:rPr>
              <w:t>8</w:t>
            </w:r>
            <w:r w:rsidR="00D80E35" w:rsidRPr="009450C2">
              <w:rPr>
                <w:rFonts w:ascii="Gill Sans MT" w:hAnsi="Gill Sans MT"/>
                <w:sz w:val="20"/>
              </w:rPr>
              <w:t xml:space="preserve"> NTI </w:t>
            </w:r>
            <w:r w:rsidR="00D80E35">
              <w:rPr>
                <w:rFonts w:ascii="Gill Sans MT" w:hAnsi="Gill Sans MT"/>
                <w:sz w:val="20"/>
              </w:rPr>
              <w:t>Most Valued</w:t>
            </w:r>
            <w:r w:rsidR="00D80E35" w:rsidRPr="009450C2">
              <w:rPr>
                <w:rFonts w:ascii="Gill Sans MT" w:hAnsi="Gill Sans MT"/>
                <w:sz w:val="20"/>
              </w:rPr>
              <w:t xml:space="preserve"> Contribution to the Road Transport Industry</w:t>
            </w:r>
            <w:r w:rsidR="00D80E35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A075BF" w14:paraId="584CD0C6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CBDF63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14:paraId="4E9C2BE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1AEFA002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5F21AF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04004F5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75DA2E70" w14:textId="77777777" w:rsidR="00A075BF" w:rsidRDefault="00A075BF" w:rsidP="00A075BF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14:paraId="4AECD0ED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4E3463FD" w14:textId="77777777"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A075BF" w14:paraId="7B2F9D7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A18032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14:paraId="063D5D44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2DB7C2F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CB7EA8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66AD9EF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1EDE9662" w14:textId="77777777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7DC067A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14:paraId="5954982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D5D019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412719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29BA99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8C688A8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3757DB6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D645914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DBA235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8E9A61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6961ED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8291CEE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C47AA9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1468D57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4D262C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624C56F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BB71C4D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AC57BCF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52B72C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7523E453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C3BE4A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14:paraId="00C087B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5E953C30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CFB4AB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4F6E894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33092754" w14:textId="77777777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1E32DDA6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14:paraId="206DE57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0136893A" w14:textId="77777777"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243B2308" w14:textId="77777777" w:rsidR="00A075BF" w:rsidRDefault="00A075BF" w:rsidP="00A075B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0BBB9CCA" w14:textId="77777777" w:rsidR="00A075BF" w:rsidRDefault="00A075BF" w:rsidP="00A075BF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A075BF" w:rsidRPr="00BF7E96" w14:paraId="74F865D7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377A96CF" w14:textId="77777777"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A075BF" w14:paraId="434F05F7" w14:textId="77777777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14:paraId="7867DB2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A075BF" w14:paraId="05889AC1" w14:textId="77777777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14:paraId="49A4A16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</w:t>
            </w:r>
            <w:r w:rsidR="00F32942">
              <w:rPr>
                <w:rFonts w:ascii="Gill Sans MT" w:hAnsi="Gill Sans MT"/>
              </w:rPr>
              <w:t>this person demonstrated a long-</w:t>
            </w:r>
            <w:r>
              <w:rPr>
                <w:rFonts w:ascii="Gill Sans MT" w:hAnsi="Gill Sans MT"/>
              </w:rPr>
              <w:t xml:space="preserve">term </w:t>
            </w:r>
            <w:r w:rsidRPr="007A73B8">
              <w:rPr>
                <w:rFonts w:ascii="Gill Sans MT" w:hAnsi="Gill Sans MT"/>
                <w:b/>
              </w:rPr>
              <w:t xml:space="preserve">commitment to the </w:t>
            </w:r>
            <w:r>
              <w:rPr>
                <w:rFonts w:ascii="Gill Sans MT" w:hAnsi="Gill Sans MT"/>
                <w:b/>
              </w:rPr>
              <w:t>Tasmanian Road T</w:t>
            </w:r>
            <w:r w:rsidRPr="007A73B8">
              <w:rPr>
                <w:rFonts w:ascii="Gill Sans MT" w:hAnsi="Gill Sans MT"/>
                <w:b/>
              </w:rPr>
              <w:t>ransport industry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14:paraId="4BCFFF7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1CEC7B80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64A590C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>
              <w:rPr>
                <w:rFonts w:ascii="Gill Sans MT" w:hAnsi="Gill Sans MT"/>
                <w:b/>
              </w:rPr>
              <w:t>history of contribution to the Road Transport Industry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521" w:type="dxa"/>
          </w:tcPr>
          <w:p w14:paraId="3EAF80F3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DF2CAA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654995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68AAAFE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0CEA1B2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21E182F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79299D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E24B3FB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1198D28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C4923B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14:paraId="1083FAA1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374AAAC0" w14:textId="77777777" w:rsidR="00A075BF" w:rsidRDefault="00A075BF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Award for </w:t>
            </w:r>
            <w:r w:rsidR="00946CB4">
              <w:rPr>
                <w:rFonts w:ascii="Gill Sans MT" w:hAnsi="Gill Sans MT"/>
                <w:b/>
              </w:rPr>
              <w:t>Most Valued</w:t>
            </w:r>
            <w:r>
              <w:rPr>
                <w:rFonts w:ascii="Gill Sans MT" w:hAnsi="Gill Sans MT"/>
                <w:b/>
              </w:rPr>
              <w:t xml:space="preserve"> Contribution to the Tasmanian Road Transport Industry?</w:t>
            </w:r>
          </w:p>
          <w:p w14:paraId="46856C01" w14:textId="77777777" w:rsidR="00A075BF" w:rsidRDefault="00A075BF" w:rsidP="00CA658F">
            <w:pPr>
              <w:spacing w:before="120" w:after="120"/>
              <w:rPr>
                <w:rFonts w:ascii="Gill Sans MT" w:hAnsi="Gill Sans MT"/>
                <w:i/>
                <w:sz w:val="16"/>
              </w:rPr>
            </w:pPr>
            <w:r w:rsidRPr="00FA1594">
              <w:rPr>
                <w:rFonts w:ascii="Gill Sans MT" w:hAnsi="Gill Sans MT"/>
                <w:i/>
                <w:sz w:val="16"/>
              </w:rPr>
              <w:t>(eg: history of integrity and ethical behaviour)</w:t>
            </w:r>
          </w:p>
          <w:p w14:paraId="078D3D8E" w14:textId="77777777" w:rsidR="00A075BF" w:rsidRPr="00FA1594" w:rsidRDefault="00A075BF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14:paraId="507F263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8EAA7B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D31AC4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5AA85C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9DB9576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801AC1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334524A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945A97D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32329A47" w14:textId="77777777"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5A555A93" w14:textId="77777777" w:rsidR="00A075BF" w:rsidRDefault="00A075BF" w:rsidP="00A075B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14:paraId="1780AFDE" w14:textId="77777777" w:rsidR="00A075BF" w:rsidRDefault="00A075BF" w:rsidP="00A075BF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A075BF" w:rsidRPr="00BF7E96" w14:paraId="54D0F0C9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3EE791CB" w14:textId="77777777"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A075BF" w14:paraId="6641A3BD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6EB23944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14:paraId="464BD545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A075BF" w14:paraId="7B2C26C1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7F33642C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7196D601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29CE577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81BDEE0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041E649" w14:textId="77777777"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67D7A8B5" w14:textId="77777777" w:rsidR="00A075BF" w:rsidRDefault="00A075BF" w:rsidP="00A075BF">
      <w:pPr>
        <w:rPr>
          <w:rFonts w:ascii="Gill Sans MT" w:hAnsi="Gill Sans MT"/>
        </w:rPr>
      </w:pPr>
    </w:p>
    <w:p w14:paraId="577013E0" w14:textId="77777777" w:rsidR="00A075BF" w:rsidRDefault="00A075BF" w:rsidP="00A075BF">
      <w:pPr>
        <w:rPr>
          <w:rFonts w:ascii="Gill Sans MT" w:hAnsi="Gill Sans MT"/>
        </w:rPr>
      </w:pPr>
    </w:p>
    <w:p w14:paraId="01B75657" w14:textId="77777777" w:rsidR="00A075BF" w:rsidRDefault="00A075BF" w:rsidP="00A075BF">
      <w:pPr>
        <w:rPr>
          <w:rFonts w:ascii="Gill Sans MT" w:hAnsi="Gill Sans MT"/>
        </w:rPr>
      </w:pPr>
    </w:p>
    <w:p w14:paraId="7177F289" w14:textId="77777777" w:rsidR="00A075BF" w:rsidRDefault="00A075BF" w:rsidP="00A075BF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14:paraId="21A0750C" w14:textId="77777777"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14:paraId="23B720E8" w14:textId="77777777"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14:paraId="43762C10" w14:textId="77777777"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14:paraId="27853C1A" w14:textId="77777777" w:rsidR="00A075BF" w:rsidRDefault="00A075BF" w:rsidP="00A075BF">
      <w:pPr>
        <w:rPr>
          <w:rFonts w:ascii="Gill Sans MT" w:hAnsi="Gill Sans MT"/>
        </w:rPr>
      </w:pPr>
    </w:p>
    <w:p w14:paraId="3D5F8690" w14:textId="20ECA0CD" w:rsidR="00950B87" w:rsidRPr="00950B87" w:rsidRDefault="00950B87" w:rsidP="00A075BF">
      <w:pPr>
        <w:rPr>
          <w:rFonts w:ascii="Gill Sans MT" w:hAnsi="Gill Sans MT"/>
          <w:i/>
          <w:sz w:val="32"/>
          <w:szCs w:val="32"/>
        </w:rPr>
      </w:pPr>
      <w:r w:rsidRPr="00950B87">
        <w:rPr>
          <w:rFonts w:ascii="Gill Sans MT" w:hAnsi="Gill Sans MT"/>
          <w:b/>
          <w:sz w:val="32"/>
          <w:szCs w:val="32"/>
        </w:rPr>
        <w:t xml:space="preserve">Submit by close of business, </w:t>
      </w:r>
      <w:r w:rsidR="00535DC9">
        <w:rPr>
          <w:rFonts w:ascii="Gill Sans MT" w:hAnsi="Gill Sans MT"/>
          <w:b/>
          <w:sz w:val="32"/>
          <w:szCs w:val="32"/>
        </w:rPr>
        <w:t>Monday 1 October</w:t>
      </w:r>
      <w:bookmarkStart w:id="0" w:name="_GoBack"/>
      <w:bookmarkEnd w:id="0"/>
      <w:r w:rsidRPr="00950B87">
        <w:rPr>
          <w:rFonts w:ascii="Gill Sans MT" w:hAnsi="Gill Sans MT"/>
          <w:b/>
          <w:sz w:val="32"/>
          <w:szCs w:val="32"/>
        </w:rPr>
        <w:t>, 201</w:t>
      </w:r>
      <w:r w:rsidR="00925BE2">
        <w:rPr>
          <w:rFonts w:ascii="Gill Sans MT" w:hAnsi="Gill Sans MT"/>
          <w:b/>
          <w:sz w:val="32"/>
          <w:szCs w:val="32"/>
        </w:rPr>
        <w:t>8</w:t>
      </w:r>
    </w:p>
    <w:p w14:paraId="14BA2958" w14:textId="06101F94" w:rsidR="00950B87" w:rsidRDefault="00950B87" w:rsidP="00950B8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</w:r>
    </w:p>
    <w:p w14:paraId="44D0BF14" w14:textId="77777777"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173F3F41" w14:textId="77777777"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14:paraId="706A640C" w14:textId="77777777" w:rsidR="00950B87" w:rsidRDefault="00950B87" w:rsidP="00950B8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3C8D0C7B" w14:textId="77777777" w:rsidR="00950B87" w:rsidRDefault="00950B87" w:rsidP="00A075BF">
      <w:pPr>
        <w:rPr>
          <w:rFonts w:ascii="Gill Sans MT" w:hAnsi="Gill Sans MT"/>
          <w:i/>
        </w:rPr>
      </w:pPr>
    </w:p>
    <w:p w14:paraId="0A24A8B9" w14:textId="77777777" w:rsidR="00A075BF" w:rsidRPr="007A73B8" w:rsidRDefault="00A075BF" w:rsidP="00A075BF">
      <w:pPr>
        <w:rPr>
          <w:rFonts w:ascii="Gill Sans MT" w:hAnsi="Gill Sans MT"/>
          <w:i/>
        </w:rPr>
      </w:pPr>
    </w:p>
    <w:p w14:paraId="3B69731C" w14:textId="77777777" w:rsidR="00125DB6" w:rsidRDefault="00125DB6" w:rsidP="00125DB6">
      <w:pPr>
        <w:rPr>
          <w:rFonts w:ascii="Gill Sans MT" w:hAnsi="Gill Sans MT"/>
        </w:rPr>
      </w:pPr>
    </w:p>
    <w:sectPr w:rsidR="00125DB6" w:rsidSect="00630A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932B" w14:textId="77777777" w:rsidR="00EA375B" w:rsidRDefault="00EA375B" w:rsidP="00630ADC">
      <w:pPr>
        <w:spacing w:after="0" w:line="240" w:lineRule="auto"/>
      </w:pPr>
      <w:r>
        <w:separator/>
      </w:r>
    </w:p>
  </w:endnote>
  <w:endnote w:type="continuationSeparator" w:id="0">
    <w:p w14:paraId="7C363205" w14:textId="77777777" w:rsidR="00EA375B" w:rsidRDefault="00EA375B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rong Glasgow DEMO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CA37" w14:textId="77777777" w:rsidR="00925BE2" w:rsidRDefault="0092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2389" w14:textId="77777777" w:rsidR="00630ADC" w:rsidRDefault="00125DB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5B2E87" wp14:editId="6114D572">
          <wp:simplePos x="0" y="0"/>
          <wp:positionH relativeFrom="margin">
            <wp:align>center</wp:align>
          </wp:positionH>
          <wp:positionV relativeFrom="paragraph">
            <wp:posOffset>-304212</wp:posOffset>
          </wp:positionV>
          <wp:extent cx="818866" cy="562454"/>
          <wp:effectExtent l="0" t="0" r="635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NTI_Logo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1" t="26609" r="25707" b="27596"/>
                  <a:stretch/>
                </pic:blipFill>
                <pic:spPr bwMode="auto">
                  <a:xfrm>
                    <a:off x="0" y="0"/>
                    <a:ext cx="818866" cy="562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774D5F89" wp14:editId="6E5704E6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3254" w14:textId="77777777" w:rsidR="00925BE2" w:rsidRDefault="0092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8CD5" w14:textId="77777777" w:rsidR="00EA375B" w:rsidRDefault="00EA375B" w:rsidP="00630ADC">
      <w:pPr>
        <w:spacing w:after="0" w:line="240" w:lineRule="auto"/>
      </w:pPr>
      <w:r>
        <w:separator/>
      </w:r>
    </w:p>
  </w:footnote>
  <w:footnote w:type="continuationSeparator" w:id="0">
    <w:p w14:paraId="58CB1375" w14:textId="77777777" w:rsidR="00EA375B" w:rsidRDefault="00EA375B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6A3E" w14:textId="77777777" w:rsidR="00925BE2" w:rsidRDefault="0092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0505" w14:textId="77777777"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5E764" wp14:editId="699AB148">
              <wp:simplePos x="0" y="0"/>
              <wp:positionH relativeFrom="rightMargin">
                <wp:align>left</wp:align>
              </wp:positionH>
              <wp:positionV relativeFrom="paragraph">
                <wp:posOffset>205512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66BFFA" w14:textId="2CAA54F9" w:rsidR="00630ADC" w:rsidRPr="00925BE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36"/>
                              <w:szCs w:val="40"/>
                            </w:rPr>
                          </w:pPr>
                          <w:r w:rsidRPr="00925BE2">
                            <w:rPr>
                              <w:rFonts w:ascii="Gill Sans MT" w:hAnsi="Gill Sans MT"/>
                              <w:spacing w:val="-20"/>
                              <w:sz w:val="36"/>
                              <w:szCs w:val="40"/>
                            </w:rPr>
                            <w:t>201</w:t>
                          </w:r>
                          <w:r w:rsidR="00925BE2" w:rsidRPr="00925BE2">
                            <w:rPr>
                              <w:rFonts w:ascii="Gill Sans MT" w:hAnsi="Gill Sans MT"/>
                              <w:spacing w:val="-20"/>
                              <w:sz w:val="36"/>
                              <w:szCs w:val="40"/>
                            </w:rPr>
                            <w:t>8</w:t>
                          </w:r>
                          <w:r w:rsidRPr="00925BE2">
                            <w:rPr>
                              <w:rFonts w:ascii="Gill Sans MT" w:hAnsi="Gill Sans MT"/>
                              <w:spacing w:val="-20"/>
                              <w:sz w:val="36"/>
                              <w:szCs w:val="40"/>
                            </w:rPr>
                            <w:t xml:space="preserve"> </w:t>
                          </w:r>
                          <w:r w:rsidR="00F44BEF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 xml:space="preserve">Tasmanian </w:t>
                          </w:r>
                          <w:r w:rsidR="00125DB6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 xml:space="preserve">Road </w:t>
                          </w:r>
                          <w:r w:rsidR="00F44BEF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 xml:space="preserve">Transport Industry </w:t>
                          </w:r>
                          <w:r w:rsidR="00D80E35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>Most Valued</w:t>
                          </w:r>
                          <w:r w:rsidR="00A075BF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 xml:space="preserve"> Contribution</w:t>
                          </w:r>
                          <w:r w:rsidR="00F44BEF" w:rsidRPr="00925BE2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36"/>
                              <w:szCs w:val="40"/>
                            </w:rPr>
                            <w:t xml:space="preserve"> Award</w:t>
                          </w:r>
                          <w:r w:rsidRPr="00925BE2">
                            <w:rPr>
                              <w:rFonts w:ascii="Gill Sans MT" w:hAnsi="Gill Sans MT"/>
                              <w:spacing w:val="-20"/>
                              <w:sz w:val="36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5E76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16.2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" filled="f" stroked="f" strokeweight=".5pt">
              <v:textbox style="layout-flow:vertical;mso-layout-flow-alt:bottom-to-top">
                <w:txbxContent>
                  <w:p w14:paraId="3466BFFA" w14:textId="2CAA54F9" w:rsidR="00630ADC" w:rsidRPr="00925BE2" w:rsidRDefault="00630ADC" w:rsidP="00630ADC">
                    <w:pPr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</w:pPr>
                    <w:r w:rsidRPr="00925BE2"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  <w:t>201</w:t>
                    </w:r>
                    <w:r w:rsidR="00925BE2" w:rsidRPr="00925BE2"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  <w:t>8</w:t>
                    </w:r>
                    <w:r w:rsidRPr="00925BE2"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  <w:t xml:space="preserve"> </w:t>
                    </w:r>
                    <w:r w:rsidR="00F44BEF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 xml:space="preserve">Tasmanian </w:t>
                    </w:r>
                    <w:r w:rsidR="00125DB6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 xml:space="preserve">Road </w:t>
                    </w:r>
                    <w:r w:rsidR="00F44BEF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 xml:space="preserve">Transport Industry </w:t>
                    </w:r>
                    <w:r w:rsidR="00D80E35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>Most Valued</w:t>
                    </w:r>
                    <w:r w:rsidR="00A075BF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 xml:space="preserve"> Contribution</w:t>
                    </w:r>
                    <w:r w:rsidR="00F44BEF" w:rsidRPr="00925BE2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36"/>
                        <w:szCs w:val="40"/>
                      </w:rPr>
                      <w:t xml:space="preserve"> Award</w:t>
                    </w:r>
                    <w:r w:rsidRPr="00925BE2"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  <w:t xml:space="preserve"> Guidelines &amp;</w:t>
                    </w:r>
                    <w:bookmarkStart w:id="1" w:name="_GoBack"/>
                    <w:bookmarkEnd w:id="1"/>
                    <w:r w:rsidRPr="00925BE2">
                      <w:rPr>
                        <w:rFonts w:ascii="Gill Sans MT" w:hAnsi="Gill Sans MT"/>
                        <w:spacing w:val="-20"/>
                        <w:sz w:val="36"/>
                        <w:szCs w:val="40"/>
                      </w:rPr>
                      <w:t xml:space="preserve">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8FFBB5" wp14:editId="24B845D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6718" w14:textId="77777777"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50B87" w:rsidRPr="00950B87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FFBB5"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14:paraId="72A36718" w14:textId="77777777"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50B87" w:rsidRPr="00950B87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79FE" w14:textId="77777777" w:rsidR="00925BE2" w:rsidRDefault="0092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1000F"/>
    <w:rsid w:val="0001619E"/>
    <w:rsid w:val="00045D14"/>
    <w:rsid w:val="00070207"/>
    <w:rsid w:val="000853A3"/>
    <w:rsid w:val="00091B1D"/>
    <w:rsid w:val="0009693A"/>
    <w:rsid w:val="000D2381"/>
    <w:rsid w:val="000E11B5"/>
    <w:rsid w:val="000F11BD"/>
    <w:rsid w:val="00125DB6"/>
    <w:rsid w:val="00182B34"/>
    <w:rsid w:val="001D62B6"/>
    <w:rsid w:val="00254218"/>
    <w:rsid w:val="002F2D67"/>
    <w:rsid w:val="003D52DC"/>
    <w:rsid w:val="0049128E"/>
    <w:rsid w:val="00502CFA"/>
    <w:rsid w:val="00520B24"/>
    <w:rsid w:val="00535DC9"/>
    <w:rsid w:val="00601F1D"/>
    <w:rsid w:val="00630ADC"/>
    <w:rsid w:val="0063145E"/>
    <w:rsid w:val="006D3E8A"/>
    <w:rsid w:val="00703D52"/>
    <w:rsid w:val="00741261"/>
    <w:rsid w:val="00783C9E"/>
    <w:rsid w:val="007A49E3"/>
    <w:rsid w:val="007A73B8"/>
    <w:rsid w:val="008221A6"/>
    <w:rsid w:val="008A67C0"/>
    <w:rsid w:val="008B1655"/>
    <w:rsid w:val="008E5091"/>
    <w:rsid w:val="00912153"/>
    <w:rsid w:val="00925BE2"/>
    <w:rsid w:val="009450C2"/>
    <w:rsid w:val="00946CB4"/>
    <w:rsid w:val="00950B87"/>
    <w:rsid w:val="009A5D98"/>
    <w:rsid w:val="00A075BF"/>
    <w:rsid w:val="00A55911"/>
    <w:rsid w:val="00AD0EAA"/>
    <w:rsid w:val="00BF7E96"/>
    <w:rsid w:val="00D80E35"/>
    <w:rsid w:val="00DE4D06"/>
    <w:rsid w:val="00E07CDC"/>
    <w:rsid w:val="00E835DD"/>
    <w:rsid w:val="00E86F14"/>
    <w:rsid w:val="00EA375B"/>
    <w:rsid w:val="00EE38A6"/>
    <w:rsid w:val="00F32942"/>
    <w:rsid w:val="00F44BEF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DC04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912A-3601-478A-98C5-33F64C6C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9</Words>
  <Characters>3079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3</cp:revision>
  <cp:lastPrinted>2017-08-25T05:43:00Z</cp:lastPrinted>
  <dcterms:created xsi:type="dcterms:W3CDTF">2018-09-21T00:02:00Z</dcterms:created>
  <dcterms:modified xsi:type="dcterms:W3CDTF">2018-09-21T00:22:00Z</dcterms:modified>
</cp:coreProperties>
</file>